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4F2" w14:textId="7F498F20" w:rsidR="005567AD" w:rsidRPr="00817481" w:rsidRDefault="005567AD" w:rsidP="005567AD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414738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5567AD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52DD52B0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60DA3A32" w14:textId="77777777" w:rsidR="00900C5F" w:rsidRPr="005567AD" w:rsidRDefault="00900C5F" w:rsidP="005567AD">
      <w:pPr>
        <w:pStyle w:val="BodyText21"/>
        <w:widowControl/>
        <w:overflowPunct w:val="0"/>
        <w:spacing w:after="0" w:line="360" w:lineRule="auto"/>
        <w:rPr>
          <w:rFonts w:ascii="Arial" w:hAnsi="Arial" w:cs="Arial"/>
          <w:b/>
          <w:szCs w:val="24"/>
        </w:rPr>
      </w:pPr>
    </w:p>
    <w:p w14:paraId="2EF78594" w14:textId="00760930" w:rsidR="009113AB" w:rsidRPr="005567AD" w:rsidRDefault="009113AB" w:rsidP="005567AD">
      <w:pPr>
        <w:spacing w:after="120"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</w:t>
      </w:r>
      <w:r w:rsidR="00384B92">
        <w:rPr>
          <w:rFonts w:ascii="Arial" w:hAnsi="Arial" w:cs="Arial"/>
          <w:i/>
        </w:rPr>
        <w:t>:</w:t>
      </w:r>
    </w:p>
    <w:p w14:paraId="68CC4A71" w14:textId="27A9D234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5567AD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5567AD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5567AD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1EDF024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Oświadczenie wykonawcy </w:t>
      </w:r>
    </w:p>
    <w:p w14:paraId="6C671DEE" w14:textId="77777777" w:rsidR="009113AB" w:rsidRPr="005567AD" w:rsidRDefault="009113AB" w:rsidP="00D7141B">
      <w:pPr>
        <w:spacing w:before="120"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4AF41FE2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Prawo zamówień publicznych (dalej jako: ustawa Pzp), </w:t>
      </w:r>
    </w:p>
    <w:p w14:paraId="1277F4A6" w14:textId="7BB601CC" w:rsidR="009113AB" w:rsidRPr="005567AD" w:rsidRDefault="005567AD" w:rsidP="00D7141B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1EF14C1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</w:p>
    <w:p w14:paraId="2A00C248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7A2A1946" w14:textId="61A39DF5" w:rsidR="009113AB" w:rsidRPr="005567AD" w:rsidRDefault="005567AD" w:rsidP="00D7141B">
      <w:pPr>
        <w:spacing w:before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stawy </w:t>
      </w:r>
      <w:r w:rsidR="00FF00FC">
        <w:rPr>
          <w:rFonts w:ascii="Arial" w:hAnsi="Arial" w:cs="Arial"/>
          <w:bCs/>
        </w:rPr>
        <w:t>drukarki</w:t>
      </w:r>
      <w:r w:rsidRPr="001F49E8">
        <w:rPr>
          <w:rFonts w:ascii="Arial" w:hAnsi="Arial" w:cs="Arial"/>
          <w:bCs/>
        </w:rPr>
        <w:t xml:space="preserve"> i prasy transferowej</w:t>
      </w:r>
      <w:r>
        <w:rPr>
          <w:rFonts w:ascii="Arial" w:hAnsi="Arial" w:cs="Arial"/>
          <w:bCs/>
        </w:rPr>
        <w:t xml:space="preserve"> do siedziby Zespołu Szkół Przemysłu w Łodzi, </w:t>
      </w:r>
      <w:r w:rsidRPr="002F39DF">
        <w:rPr>
          <w:rFonts w:ascii="Arial" w:hAnsi="Arial" w:cs="Arial"/>
        </w:rPr>
        <w:t>w ramach realizacji projektu nr RPLD.11.03.01-10-0014/19</w:t>
      </w:r>
      <w:r w:rsidR="00D7141B"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pn.</w:t>
      </w:r>
      <w:r w:rsidR="00D7141B"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>„Nowoczesna Perspektywa”</w:t>
      </w:r>
      <w:r w:rsidR="00D7141B">
        <w:rPr>
          <w:rFonts w:ascii="Arial" w:hAnsi="Arial" w:cs="Arial"/>
        </w:rPr>
        <w:t xml:space="preserve"> </w:t>
      </w:r>
      <w:r w:rsidRPr="002F39DF">
        <w:rPr>
          <w:rFonts w:ascii="Arial" w:hAnsi="Arial" w:cs="Arial"/>
        </w:rPr>
        <w:t xml:space="preserve">współfinansowanego ze środków Europejskiego Funduszu Społecznego w ramach Regionalnego Programu Operacyjnego Województwa Łódzkiego na lata 2014-2020, </w:t>
      </w:r>
      <w:r w:rsidR="00D7141B">
        <w:rPr>
          <w:rFonts w:ascii="Arial" w:hAnsi="Arial" w:cs="Arial"/>
        </w:rPr>
        <w:br/>
      </w:r>
      <w:r w:rsidRPr="002F39DF">
        <w:rPr>
          <w:rFonts w:ascii="Arial" w:hAnsi="Arial" w:cs="Arial"/>
        </w:rPr>
        <w:t>Osi Priorytetowej „Edukacja Kwalifikacje Umiejętności”, Działania XI.3 Kształcenie zawodowe, Poddziałania XI.3.1 Kształcenie zawodowe</w:t>
      </w:r>
      <w:r>
        <w:rPr>
          <w:rFonts w:ascii="Arial" w:hAnsi="Arial" w:cs="Arial"/>
        </w:rPr>
        <w:t xml:space="preserve">, nr sprawy: </w:t>
      </w:r>
      <w:r w:rsidRPr="002F39DF">
        <w:rPr>
          <w:rFonts w:ascii="Arial" w:hAnsi="Arial" w:cs="Arial"/>
        </w:rPr>
        <w:t>ZSPM/</w:t>
      </w:r>
      <w:r w:rsidR="00825A27">
        <w:rPr>
          <w:rFonts w:ascii="Arial" w:hAnsi="Arial" w:cs="Arial"/>
        </w:rPr>
        <w:t>3</w:t>
      </w:r>
      <w:r w:rsidRPr="002F39DF">
        <w:rPr>
          <w:rFonts w:ascii="Arial" w:hAnsi="Arial" w:cs="Arial"/>
        </w:rPr>
        <w:t>/D/202</w:t>
      </w:r>
      <w:r>
        <w:rPr>
          <w:rFonts w:ascii="Arial" w:hAnsi="Arial" w:cs="Arial"/>
        </w:rPr>
        <w:t>1,</w:t>
      </w:r>
    </w:p>
    <w:p w14:paraId="42D9CE87" w14:textId="0505BB27" w:rsidR="009113AB" w:rsidRPr="005567AD" w:rsidRDefault="009113AB" w:rsidP="00D7141B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t>prowadzonego przez</w:t>
      </w:r>
      <w:r w:rsidR="005567AD">
        <w:rPr>
          <w:rFonts w:ascii="Arial" w:hAnsi="Arial" w:cs="Arial"/>
          <w:szCs w:val="24"/>
        </w:rPr>
        <w:t xml:space="preserve"> Zespół Szkół Przemysłu Mody w Łodzi</w:t>
      </w:r>
    </w:p>
    <w:p w14:paraId="38D4D740" w14:textId="77777777" w:rsidR="009113AB" w:rsidRPr="005567AD" w:rsidRDefault="009113AB" w:rsidP="005567AD">
      <w:pPr>
        <w:tabs>
          <w:tab w:val="left" w:pos="2268"/>
        </w:tabs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lastRenderedPageBreak/>
        <w:t xml:space="preserve">oświadczam, że nie podlegam wykluczeniu z postępowania na podstawie art. </w:t>
      </w:r>
      <w:r w:rsidR="008340FF" w:rsidRPr="005567AD">
        <w:rPr>
          <w:rFonts w:ascii="Arial" w:hAnsi="Arial" w:cs="Arial"/>
        </w:rPr>
        <w:t>108 ust. 1</w:t>
      </w:r>
      <w:r w:rsidRPr="005567AD">
        <w:rPr>
          <w:rFonts w:ascii="Arial" w:hAnsi="Arial" w:cs="Arial"/>
        </w:rPr>
        <w:t xml:space="preserve"> ustawy Pzp.</w:t>
      </w:r>
    </w:p>
    <w:p w14:paraId="585293A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2F772F6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1A024CE4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654C94AD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3F947ECD" w14:textId="77777777" w:rsidR="005567AD" w:rsidRDefault="005567AD" w:rsidP="005567AD">
      <w:pPr>
        <w:spacing w:line="360" w:lineRule="auto"/>
        <w:jc w:val="both"/>
        <w:rPr>
          <w:rFonts w:ascii="Arial" w:hAnsi="Arial" w:cs="Arial"/>
        </w:rPr>
      </w:pPr>
    </w:p>
    <w:p w14:paraId="0F70D680" w14:textId="75F34583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zachodzą w stosunku do mnie podstawy wykluczenia z postępowania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Pzp. </w:t>
      </w:r>
    </w:p>
    <w:p w14:paraId="76E1AC4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Pzp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Pzp podjąłem następujące środki naprawcze: </w:t>
      </w:r>
    </w:p>
    <w:p w14:paraId="22B89062" w14:textId="3DB6A32A" w:rsidR="008340FF" w:rsidRPr="005567AD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5567AD">
      <w:pPr>
        <w:spacing w:before="120" w:line="360" w:lineRule="auto"/>
        <w:jc w:val="both"/>
        <w:rPr>
          <w:rFonts w:ascii="Arial" w:hAnsi="Arial" w:cs="Arial"/>
        </w:rPr>
      </w:pPr>
    </w:p>
    <w:p w14:paraId="7DBC4C1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3BC0248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55458FBA" w14:textId="77777777" w:rsidR="009113AB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 xml:space="preserve"> </w:t>
      </w:r>
      <w:r w:rsidRPr="00D7141B">
        <w:rPr>
          <w:rFonts w:ascii="Arial" w:hAnsi="Arial" w:cs="Arial"/>
          <w:sz w:val="22"/>
          <w:szCs w:val="22"/>
        </w:rPr>
        <w:tab/>
      </w:r>
    </w:p>
    <w:p w14:paraId="68A7C01D" w14:textId="77777777" w:rsidR="009113AB" w:rsidRPr="009C06B4" w:rsidRDefault="009113AB" w:rsidP="008340FF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4A1706F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0739177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</w:p>
    <w:p w14:paraId="51269732" w14:textId="1D9238C9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wszystkie informacje podane w powyższych oświadczeniach są aktualne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562E49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48BA3D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77777777" w:rsidR="008340FF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ab/>
      </w:r>
    </w:p>
    <w:p w14:paraId="7DC486DF" w14:textId="77777777" w:rsidR="009D525B" w:rsidRPr="005567AD" w:rsidRDefault="009D525B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84CB371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42C84512" w:rsidR="00302950" w:rsidRPr="005567AD" w:rsidRDefault="008340FF" w:rsidP="005567A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przez osobę lub osoby uprawnione do reprezentowania firmy kwalifikowanym podpisem elektronicznym, podpisem zaufanych lub podpisem osobistym i przekaza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302950" w:rsidRPr="005567AD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D7141B">
      <w:headerReference w:type="default" r:id="rId8"/>
      <w:footerReference w:type="default" r:id="rId9"/>
      <w:pgSz w:w="11906" w:h="16838" w:code="9"/>
      <w:pgMar w:top="1134" w:right="964" w:bottom="1021" w:left="907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C2C8" w14:textId="77777777" w:rsidR="00B07C27" w:rsidRDefault="00B07C27">
      <w:r>
        <w:separator/>
      </w:r>
    </w:p>
  </w:endnote>
  <w:endnote w:type="continuationSeparator" w:id="0">
    <w:p w14:paraId="32943FE6" w14:textId="77777777" w:rsidR="00B07C27" w:rsidRDefault="00B0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DC" w14:textId="3ADA91E9" w:rsidR="00AF5FD2" w:rsidRDefault="005567AD" w:rsidP="00D7141B">
    <w:pPr>
      <w:pStyle w:val="Stopka"/>
      <w:jc w:val="center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0E7D" w14:textId="77777777" w:rsidR="00B07C27" w:rsidRDefault="00B07C27"/>
  </w:footnote>
  <w:footnote w:type="continuationSeparator" w:id="0">
    <w:p w14:paraId="5660E738" w14:textId="77777777" w:rsidR="00B07C27" w:rsidRDefault="00B0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150" w14:textId="716D6D1D" w:rsidR="005567AD" w:rsidRPr="005567AD" w:rsidRDefault="005567AD" w:rsidP="00D7141B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5567AD">
      <w:rPr>
        <w:sz w:val="24"/>
        <w:szCs w:val="24"/>
      </w:rPr>
      <w:t>Projekt nr RPLD.11.03.01-10-0014/19  pn. „Nowoczesna Perspektywa”</w:t>
    </w:r>
    <w:r w:rsidR="00D7141B">
      <w:rPr>
        <w:sz w:val="24"/>
        <w:szCs w:val="24"/>
      </w:rPr>
      <w:t xml:space="preserve"> </w:t>
    </w:r>
    <w:r w:rsidRPr="005567AD">
      <w:rPr>
        <w:sz w:val="24"/>
        <w:szCs w:val="24"/>
      </w:rPr>
      <w:t>współfinansowany ze środków Europejskiego Funduszu Społecznego w ramach Regionalnego Programu Operacyjnego Województwa Łódzkiego na lata 2014-2020</w:t>
    </w:r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456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4B92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4738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6BA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48E7"/>
    <w:rsid w:val="00794A8D"/>
    <w:rsid w:val="007950BE"/>
    <w:rsid w:val="007979B2"/>
    <w:rsid w:val="00797BED"/>
    <w:rsid w:val="007A6771"/>
    <w:rsid w:val="007A6BE0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5A27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5C09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5A07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2635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07C2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524E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3966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141B"/>
    <w:rsid w:val="00D724AA"/>
    <w:rsid w:val="00D72985"/>
    <w:rsid w:val="00D72BF5"/>
    <w:rsid w:val="00D74A8C"/>
    <w:rsid w:val="00D77968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02C1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0FC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14</cp:revision>
  <cp:lastPrinted>2019-10-01T07:27:00Z</cp:lastPrinted>
  <dcterms:created xsi:type="dcterms:W3CDTF">2021-03-12T05:17:00Z</dcterms:created>
  <dcterms:modified xsi:type="dcterms:W3CDTF">2021-11-25T1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